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  <w:szCs w:val="32"/>
        </w:rPr>
        <w:id w:val="702596737"/>
        <w:docPartObj>
          <w:docPartGallery w:val="Cover Pages"/>
          <w:docPartUnique/>
        </w:docPartObj>
      </w:sdtPr>
      <w:sdtContent>
        <w:p w:rsidR="00F059C1" w:rsidRDefault="009C3FBC" w:rsidP="00E76E9A">
          <w:pPr>
            <w:ind w:left="-284" w:firstLine="142"/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pict>
              <v:group id="Группа 3" o:spid="_x0000_s1026" style="position:absolute;left:0;text-align:left;margin-left:60.75pt;margin-top:3.6pt;width:712.85pt;height:502.95pt;z-index:251659264;mso-height-percent:1000;mso-position-horizontal-relative:page;mso-position-vertical-relative:margin;mso-height-percent:1000;mso-height-relative:margin" coordorigin=",1440" coordsize="14257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390;top:1440;width:13867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065DB" w:rsidRPr="00E460D1" w:rsidRDefault="007065DB" w:rsidP="00E460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60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Муниципальное казенное общеобразовательное учреждение «Калтукская СОШ»</w:t>
                            </w:r>
                          </w:p>
                        </w:sdtContent>
                      </w:sdt>
                      <w:tbl>
                        <w:tblPr>
                          <w:tblW w:w="12918" w:type="dxa"/>
                          <w:tblInd w:w="501" w:type="dxa"/>
                          <w:tblLook w:val="01E0"/>
                        </w:tblPr>
                        <w:tblGrid>
                          <w:gridCol w:w="4255"/>
                          <w:gridCol w:w="4255"/>
                          <w:gridCol w:w="4408"/>
                        </w:tblGrid>
                        <w:tr w:rsidR="00F059C1" w:rsidRPr="005C51E7" w:rsidTr="00F059C1">
                          <w:trPr>
                            <w:trHeight w:val="2477"/>
                          </w:trPr>
                          <w:tc>
                            <w:tcPr>
                              <w:tcW w:w="4255" w:type="dxa"/>
                            </w:tcPr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«Согласовано»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Заместитель директора по ВР МКОУ «Калтукская СОШ»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________Беломестных</w:t>
                              </w:r>
                              <w:proofErr w:type="spellEnd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Н.А.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</w:t>
                              </w: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Ф.И.О.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«___» сентября 2016г.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4255" w:type="dxa"/>
                              <w:shd w:val="clear" w:color="auto" w:fill="auto"/>
                            </w:tcPr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4408" w:type="dxa"/>
                              <w:shd w:val="clear" w:color="auto" w:fill="auto"/>
                            </w:tcPr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«Утверждено»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Директор МКОУ «Калтукская СОШ»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_________Первых</w:t>
                              </w:r>
                              <w:proofErr w:type="spellEnd"/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С.Н.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        </w:t>
                              </w: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Ф.И.О.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C51E7">
                                <w:rPr>
                                  <w:rFonts w:ascii="Times New Roman" w:hAnsi="Times New Roman"/>
                                  <w:sz w:val="24"/>
                                </w:rPr>
                                <w:t>«___» сентября 2016г.</w:t>
                              </w:r>
                            </w:p>
                            <w:p w:rsidR="00F059C1" w:rsidRPr="005C51E7" w:rsidRDefault="00F059C1" w:rsidP="00F059C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065DB" w:rsidRDefault="007065DB" w:rsidP="00E460D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59;width:4998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7065DB" w:rsidRDefault="009C3FBC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Год"/>
                            <w:id w:val="1836697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7065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. Калтук 2016</w:t>
                            </w:r>
                          </w:sdtContent>
                        </w:sdt>
                        <w:r w:rsidR="007065D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17" o:spid="_x0000_s1040" style="position:absolute;left:840;top:5040;width:12030;height:3861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rFonts w:ascii="Monotype Corsiva" w:hAnsi="Monotype Corsiva" w:cs="Times New Roman"/>
                            <w:b/>
                            <w:bCs/>
                            <w:sz w:val="72"/>
                            <w:szCs w:val="72"/>
                          </w:rPr>
                          <w:alias w:val="Название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065DB" w:rsidRPr="00AB5F2C" w:rsidRDefault="007065DB" w:rsidP="00E460D1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F5AC6"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План воспитательной работы.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Monotype Corsiva" w:hAnsi="Monotype Corsiva" w:cs="Times New Roman"/>
                            <w:b/>
                            <w:bCs/>
                            <w:sz w:val="56"/>
                            <w:szCs w:val="72"/>
                          </w:rPr>
                          <w:alias w:val="Подзаголовок"/>
                          <w:id w:val="2095568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065DB" w:rsidRPr="00AB5F2C" w:rsidRDefault="007065DB" w:rsidP="00E460D1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72"/>
                              </w:rPr>
                              <w:t>I ступень.  2016 - 2017</w:t>
                            </w:r>
                            <w:r w:rsidRPr="001F5AC6"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учебный год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72"/>
                              </w:rPr>
                              <w:t>.</w:t>
                            </w:r>
                            <w:r w:rsidRPr="001F5AC6">
                              <w:rPr>
                                <w:rFonts w:ascii="Monotype Corsiva" w:hAnsi="Monotype Corsiva" w:cs="Times New Roman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7065DB" w:rsidRDefault="007065DB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460D1" w:rsidRDefault="00E460D1" w:rsidP="00E76E9A">
          <w:pPr>
            <w:ind w:left="-284" w:firstLine="142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tbl>
      <w:tblPr>
        <w:tblStyle w:val="a3"/>
        <w:tblpPr w:leftFromText="180" w:rightFromText="180" w:vertAnchor="page" w:horzAnchor="margin" w:tblpY="826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61"/>
        <w:gridCol w:w="769"/>
        <w:gridCol w:w="6460"/>
        <w:gridCol w:w="1809"/>
        <w:gridCol w:w="2835"/>
      </w:tblGrid>
      <w:tr w:rsidR="00E460D1" w:rsidTr="002B0719">
        <w:tc>
          <w:tcPr>
            <w:tcW w:w="3261" w:type="dxa"/>
          </w:tcPr>
          <w:p w:rsidR="00E460D1" w:rsidRPr="00295D04" w:rsidRDefault="00E460D1" w:rsidP="002B0719">
            <w:pPr>
              <w:spacing w:before="100" w:beforeAutospacing="1" w:after="100" w:afterAutospacing="1"/>
              <w:ind w:left="283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Направления </w:t>
            </w:r>
          </w:p>
        </w:tc>
        <w:tc>
          <w:tcPr>
            <w:tcW w:w="769" w:type="dxa"/>
          </w:tcPr>
          <w:p w:rsidR="00E460D1" w:rsidRPr="00295D04" w:rsidRDefault="00E460D1" w:rsidP="002B0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0" w:type="dxa"/>
          </w:tcPr>
          <w:p w:rsidR="00E460D1" w:rsidRPr="00295D04" w:rsidRDefault="00E460D1" w:rsidP="002B0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</w:t>
            </w:r>
          </w:p>
        </w:tc>
        <w:tc>
          <w:tcPr>
            <w:tcW w:w="1809" w:type="dxa"/>
          </w:tcPr>
          <w:p w:rsidR="00E460D1" w:rsidRPr="00295D04" w:rsidRDefault="00E460D1" w:rsidP="002B0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 Сроки</w:t>
            </w:r>
          </w:p>
        </w:tc>
        <w:tc>
          <w:tcPr>
            <w:tcW w:w="2835" w:type="dxa"/>
          </w:tcPr>
          <w:p w:rsidR="00E460D1" w:rsidRPr="00295D04" w:rsidRDefault="00E460D1" w:rsidP="002B0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04">
              <w:rPr>
                <w:rFonts w:ascii="Times New Roman" w:eastAsia="Times New Roman" w:hAnsi="Times New Roman" w:cs="Times New Roman"/>
                <w:sz w:val="24"/>
                <w:szCs w:val="24"/>
              </w:rPr>
              <w:t> Ответственные</w:t>
            </w:r>
          </w:p>
        </w:tc>
      </w:tr>
      <w:tr w:rsidR="00E460D1" w:rsidTr="002B0719">
        <w:tc>
          <w:tcPr>
            <w:tcW w:w="15134" w:type="dxa"/>
            <w:gridSpan w:val="5"/>
          </w:tcPr>
          <w:p w:rsidR="00E460D1" w:rsidRPr="00BE3638" w:rsidRDefault="00E460D1" w:rsidP="002B0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263643" w:rsidTr="002B0719">
        <w:trPr>
          <w:trHeight w:val="239"/>
        </w:trPr>
        <w:tc>
          <w:tcPr>
            <w:tcW w:w="3261" w:type="dxa"/>
            <w:vMerge w:val="restart"/>
          </w:tcPr>
          <w:p w:rsidR="00263643" w:rsidRPr="00BE3638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263643" w:rsidRPr="0076226E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DF759A" w:rsidRDefault="00263643" w:rsidP="00306D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 «</w:t>
            </w:r>
            <w:r w:rsidR="00306D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263643" w:rsidRPr="00A95847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2835" w:type="dxa"/>
          </w:tcPr>
          <w:p w:rsidR="00263643" w:rsidRPr="00A95847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3643" w:rsidTr="002B0719">
        <w:trPr>
          <w:trHeight w:val="215"/>
        </w:trPr>
        <w:tc>
          <w:tcPr>
            <w:tcW w:w="3261" w:type="dxa"/>
            <w:vMerge/>
          </w:tcPr>
          <w:p w:rsidR="00263643" w:rsidRPr="00BE3638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76226E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BE5FCF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т террору»</w:t>
            </w:r>
          </w:p>
        </w:tc>
        <w:tc>
          <w:tcPr>
            <w:tcW w:w="1809" w:type="dxa"/>
          </w:tcPr>
          <w:p w:rsidR="00263643" w:rsidRPr="00A95847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– 10.09.</w:t>
            </w:r>
          </w:p>
        </w:tc>
        <w:tc>
          <w:tcPr>
            <w:tcW w:w="2835" w:type="dxa"/>
          </w:tcPr>
          <w:p w:rsidR="00263643" w:rsidRPr="00A95847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263643" w:rsidTr="002B0719">
        <w:trPr>
          <w:trHeight w:val="301"/>
        </w:trPr>
        <w:tc>
          <w:tcPr>
            <w:tcW w:w="3261" w:type="dxa"/>
            <w:vMerge/>
          </w:tcPr>
          <w:p w:rsidR="00263643" w:rsidRPr="00BE3638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76226E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09" w:type="dxa"/>
          </w:tcPr>
          <w:p w:rsidR="00263643" w:rsidRPr="00A95847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2835" w:type="dxa"/>
          </w:tcPr>
          <w:p w:rsidR="00263643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263643" w:rsidTr="002B0719">
        <w:trPr>
          <w:trHeight w:val="615"/>
        </w:trPr>
        <w:tc>
          <w:tcPr>
            <w:tcW w:w="3261" w:type="dxa"/>
            <w:vMerge/>
          </w:tcPr>
          <w:p w:rsidR="00263643" w:rsidRPr="00BE3638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263643" w:rsidRPr="0076226E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263643" w:rsidRDefault="00263643" w:rsidP="002B07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63643" w:rsidRDefault="00263643" w:rsidP="002B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3643" w:rsidRDefault="00263643" w:rsidP="002B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615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263643" w:rsidRPr="0026364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643" w:rsidRPr="0076226E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263643" w:rsidRPr="00BE5FCF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3" w:rsidTr="002B0719">
        <w:trPr>
          <w:trHeight w:val="267"/>
        </w:trPr>
        <w:tc>
          <w:tcPr>
            <w:tcW w:w="3261" w:type="dxa"/>
            <w:vMerge w:val="restart"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84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: «Здравствуй, школа»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63643" w:rsidTr="002B0719">
        <w:trPr>
          <w:trHeight w:val="26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7065DB" w:rsidRDefault="007065DB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 xml:space="preserve">140 лет со дня рождения  </w:t>
            </w:r>
            <w:proofErr w:type="spellStart"/>
            <w:r w:rsidRPr="007065DB">
              <w:rPr>
                <w:rFonts w:ascii="Times New Roman" w:hAnsi="Times New Roman" w:cs="Times New Roman"/>
                <w:sz w:val="24"/>
              </w:rPr>
              <w:t>И.Я.Билибина</w:t>
            </w:r>
            <w:proofErr w:type="spellEnd"/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9. – 12.09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263643" w:rsidTr="002B0719">
        <w:trPr>
          <w:trHeight w:val="26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равах и обязанностях, регламентированных Уставом школы, Правилами внутреннего учебно-воспитательного распорядка для учащихся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6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авила поведения в общественных местах»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84"/>
        </w:trPr>
        <w:tc>
          <w:tcPr>
            <w:tcW w:w="3261" w:type="dxa"/>
            <w:vMerge w:val="restart"/>
          </w:tcPr>
          <w:p w:rsidR="00263643" w:rsidRPr="007A02BC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7DA5">
              <w:rPr>
                <w:rFonts w:ascii="Times New Roman" w:eastAsia="Times New Roman" w:hAnsi="Times New Roman" w:cs="Times New Roman"/>
                <w:sz w:val="24"/>
                <w:szCs w:val="24"/>
              </w:rPr>
              <w:t>овлечение учащихся в детские объединения, секции, клубы по интересам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, зам. по ВР</w:t>
            </w:r>
          </w:p>
        </w:tc>
      </w:tr>
      <w:tr w:rsidR="00263643" w:rsidTr="002B0719">
        <w:trPr>
          <w:trHeight w:val="28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иблиотек 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263643" w:rsidTr="002B0719">
        <w:trPr>
          <w:trHeight w:val="301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A02D68" w:rsidRDefault="00263643" w:rsidP="002636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развлекательная викторина  по ПДД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44"/>
        </w:trPr>
        <w:tc>
          <w:tcPr>
            <w:tcW w:w="3261" w:type="dxa"/>
            <w:vMerge w:val="restart"/>
          </w:tcPr>
          <w:p w:rsidR="00263643" w:rsidRPr="007A02BC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6"/>
            </w:pPr>
            <w:r>
              <w:t>Выборы актива класса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6EAD" w:rsidTr="002B0719">
        <w:trPr>
          <w:trHeight w:val="334"/>
        </w:trPr>
        <w:tc>
          <w:tcPr>
            <w:tcW w:w="3261" w:type="dxa"/>
            <w:vMerge/>
          </w:tcPr>
          <w:p w:rsidR="00186EAD" w:rsidRPr="007A02BC" w:rsidRDefault="00186EAD" w:rsidP="00186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186EAD" w:rsidRPr="00BE5364" w:rsidRDefault="00186EAD" w:rsidP="0018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186EAD" w:rsidRPr="00717742" w:rsidRDefault="00186EAD" w:rsidP="00186E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7742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Внимание – дети!» по профилактике дорожно-транспортного травматизма;</w:t>
            </w:r>
          </w:p>
        </w:tc>
        <w:tc>
          <w:tcPr>
            <w:tcW w:w="1809" w:type="dxa"/>
          </w:tcPr>
          <w:p w:rsidR="00186EAD" w:rsidRPr="00A95847" w:rsidRDefault="00186EAD" w:rsidP="00186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 – 30.09.</w:t>
            </w:r>
          </w:p>
        </w:tc>
        <w:tc>
          <w:tcPr>
            <w:tcW w:w="2835" w:type="dxa"/>
          </w:tcPr>
          <w:p w:rsidR="00186EAD" w:rsidRPr="00A95847" w:rsidRDefault="00186EAD" w:rsidP="00186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ДДТТ, отряд ЮИДД</w:t>
            </w:r>
          </w:p>
        </w:tc>
      </w:tr>
      <w:tr w:rsidR="00263643" w:rsidTr="002B0719">
        <w:trPr>
          <w:trHeight w:val="26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BE5FCF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5FC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я физкультурой и спортом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63643" w:rsidTr="002B0719">
        <w:trPr>
          <w:trHeight w:val="23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186EAD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63643" w:rsidRDefault="00263643" w:rsidP="00263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  <w:r w:rsidR="0018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 на приз «Золотая осень»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263643" w:rsidTr="002B0719">
        <w:trPr>
          <w:trHeight w:val="184"/>
        </w:trPr>
        <w:tc>
          <w:tcPr>
            <w:tcW w:w="3261" w:type="dxa"/>
            <w:vMerge w:val="restart"/>
          </w:tcPr>
          <w:p w:rsidR="00263643" w:rsidRPr="007A02BC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6"/>
            </w:pPr>
            <w:r>
              <w:t>Благоустройство школы, учебных кабинетов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6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учебных кабинетов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ами, актив</w:t>
            </w:r>
          </w:p>
        </w:tc>
      </w:tr>
      <w:tr w:rsidR="00263643" w:rsidTr="002B0719">
        <w:trPr>
          <w:trHeight w:val="28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«Дары природы»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63643" w:rsidTr="002B0719">
        <w:trPr>
          <w:trHeight w:val="251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63643" w:rsidRPr="00A02D6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 «Сохранение окружающей среды»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51"/>
        </w:trPr>
        <w:tc>
          <w:tcPr>
            <w:tcW w:w="3261" w:type="dxa"/>
            <w:vMerge w:val="restart"/>
          </w:tcPr>
          <w:p w:rsidR="00263643" w:rsidRPr="007A02BC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формирование 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ставлений об эстетических идеалах и ценностях.</w:t>
            </w: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6"/>
            </w:pPr>
            <w:r>
              <w:t>Организация кружковой работы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. по ВР</w:t>
            </w:r>
          </w:p>
        </w:tc>
      </w:tr>
      <w:tr w:rsidR="00263643" w:rsidTr="002B0719">
        <w:trPr>
          <w:trHeight w:val="301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етов, посвященного началу учебного года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263643" w:rsidTr="002B0719">
        <w:trPr>
          <w:trHeight w:val="195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BE536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интеллектуальному направлению «Хочу всё знать» согласно отдельному плану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300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культурному направлению «Страна этикета» согласно отдельному плану.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c>
          <w:tcPr>
            <w:tcW w:w="15134" w:type="dxa"/>
            <w:gridSpan w:val="5"/>
          </w:tcPr>
          <w:p w:rsidR="00263643" w:rsidRPr="00B97375" w:rsidRDefault="00263643" w:rsidP="00263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63643" w:rsidTr="002B0719">
        <w:trPr>
          <w:trHeight w:val="320"/>
        </w:trPr>
        <w:tc>
          <w:tcPr>
            <w:tcW w:w="3261" w:type="dxa"/>
            <w:vMerge w:val="restart"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263643" w:rsidRPr="008334F3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5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263643" w:rsidRPr="008334F3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263643" w:rsidRDefault="00263643" w:rsidP="00263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октябр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555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auto"/>
            </w:tcBorders>
          </w:tcPr>
          <w:p w:rsidR="00263643" w:rsidRPr="008334F3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  <w:tcBorders>
              <w:top w:val="single" w:sz="12" w:space="0" w:color="auto"/>
            </w:tcBorders>
          </w:tcPr>
          <w:p w:rsidR="00263643" w:rsidRPr="007D3149" w:rsidRDefault="00263643" w:rsidP="00263643">
            <w:pPr>
              <w:rPr>
                <w:rFonts w:ascii="Times New Roman" w:hAnsi="Times New Roman"/>
                <w:sz w:val="24"/>
                <w:szCs w:val="24"/>
              </w:rPr>
            </w:pPr>
            <w:r w:rsidRPr="007D314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84"/>
        </w:trPr>
        <w:tc>
          <w:tcPr>
            <w:tcW w:w="3261" w:type="dxa"/>
            <w:vMerge w:val="restart"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263643" w:rsidRPr="008334F3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84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809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835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263643" w:rsidTr="002B0719">
        <w:trPr>
          <w:trHeight w:val="28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7065DB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7065DB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>225лет  со дня рождения С.А.Аксакова</w:t>
            </w:r>
          </w:p>
        </w:tc>
        <w:tc>
          <w:tcPr>
            <w:tcW w:w="1809" w:type="dxa"/>
          </w:tcPr>
          <w:p w:rsidR="00263643" w:rsidRPr="00CE25E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835" w:type="dxa"/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263643" w:rsidTr="002B0719">
        <w:trPr>
          <w:trHeight w:val="17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</w:pP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CE25E8" w:rsidRDefault="00263643" w:rsidP="002636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809" w:type="dxa"/>
          </w:tcPr>
          <w:p w:rsidR="00263643" w:rsidRPr="00CE25E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</w:tcPr>
          <w:p w:rsidR="00263643" w:rsidRDefault="00263643" w:rsidP="00263643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17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</w:pP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63643" w:rsidRPr="007065DB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>«Кино!</w:t>
            </w:r>
            <w:r w:rsidR="00F50B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65DB">
              <w:rPr>
                <w:rFonts w:ascii="Times New Roman" w:hAnsi="Times New Roman" w:cs="Times New Roman"/>
                <w:sz w:val="24"/>
              </w:rPr>
              <w:t>Кино!</w:t>
            </w:r>
            <w:r w:rsidR="00F50B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65DB">
              <w:rPr>
                <w:rFonts w:ascii="Times New Roman" w:hAnsi="Times New Roman" w:cs="Times New Roman"/>
                <w:sz w:val="24"/>
              </w:rPr>
              <w:t>Кино!» «Волшебный экран»</w:t>
            </w:r>
          </w:p>
        </w:tc>
        <w:tc>
          <w:tcPr>
            <w:tcW w:w="1809" w:type="dxa"/>
          </w:tcPr>
          <w:p w:rsidR="00263643" w:rsidRPr="00CE25E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835" w:type="dxa"/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263643" w:rsidTr="002B0719">
        <w:trPr>
          <w:trHeight w:val="225"/>
        </w:trPr>
        <w:tc>
          <w:tcPr>
            <w:tcW w:w="3261" w:type="dxa"/>
            <w:vMerge w:val="restart"/>
          </w:tcPr>
          <w:p w:rsidR="00263643" w:rsidRPr="00902BE0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</w:tcPr>
          <w:p w:rsidR="00263643" w:rsidRPr="008334F3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84">
              <w:rPr>
                <w:rFonts w:ascii="Times New Roman" w:hAnsi="Times New Roman" w:cs="Times New Roman"/>
                <w:sz w:val="24"/>
                <w:szCs w:val="24"/>
              </w:rPr>
              <w:t>Дни русской духовности и культуры</w:t>
            </w:r>
          </w:p>
        </w:tc>
        <w:tc>
          <w:tcPr>
            <w:tcW w:w="1809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63643" w:rsidRPr="00696584" w:rsidRDefault="00263643" w:rsidP="0026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314"/>
        </w:trPr>
        <w:tc>
          <w:tcPr>
            <w:tcW w:w="3261" w:type="dxa"/>
            <w:vMerge/>
          </w:tcPr>
          <w:p w:rsidR="00263643" w:rsidRPr="007A02BC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8334F3" w:rsidRDefault="00263643" w:rsidP="002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школьного уровня</w:t>
            </w:r>
          </w:p>
        </w:tc>
        <w:tc>
          <w:tcPr>
            <w:tcW w:w="1809" w:type="dxa"/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263643" w:rsidTr="002B0719">
        <w:trPr>
          <w:trHeight w:val="18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263643" w:rsidTr="002B0719">
        <w:trPr>
          <w:trHeight w:val="268"/>
        </w:trPr>
        <w:tc>
          <w:tcPr>
            <w:tcW w:w="3261" w:type="dxa"/>
            <w:vMerge w:val="restart"/>
          </w:tcPr>
          <w:p w:rsidR="00263643" w:rsidRPr="00902BE0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809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63643" w:rsidTr="002B0719">
        <w:trPr>
          <w:trHeight w:val="31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Default="00263643" w:rsidP="00263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1809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63643" w:rsidTr="002B0719">
        <w:trPr>
          <w:trHeight w:val="31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Default="00263643" w:rsidP="00263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ы врачей с </w:t>
            </w:r>
            <w:proofErr w:type="gramStart"/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образ жизни», «Профилактика простудных заболеваний» и т.д.;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34"/>
        </w:trPr>
        <w:tc>
          <w:tcPr>
            <w:tcW w:w="3261" w:type="dxa"/>
            <w:vMerge w:val="restart"/>
          </w:tcPr>
          <w:p w:rsidR="00263643" w:rsidRPr="008015EE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263643" w:rsidRPr="008334F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A02D68" w:rsidRDefault="00263643" w:rsidP="002636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интеллектуальному направлению «Хочу всё знать» согласно отдельному плану</w:t>
            </w:r>
          </w:p>
        </w:tc>
        <w:tc>
          <w:tcPr>
            <w:tcW w:w="1809" w:type="dxa"/>
          </w:tcPr>
          <w:p w:rsidR="00263643" w:rsidRPr="00A02D6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525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263643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643" w:rsidRPr="00A02D68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культурному направлению «Страна этикета» согласно отдельному плану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63643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3" w:rsidTr="002B0719">
        <w:trPr>
          <w:trHeight w:val="251"/>
        </w:trPr>
        <w:tc>
          <w:tcPr>
            <w:tcW w:w="3261" w:type="dxa"/>
            <w:vMerge w:val="restart"/>
          </w:tcPr>
          <w:p w:rsidR="00263643" w:rsidRPr="007A02BC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263643" w:rsidRPr="0069658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F82BFD" w:rsidRDefault="00263643" w:rsidP="00263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творческих конкурсах, проектах, выставках декоративно-прикладного творчества;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</w:tr>
      <w:tr w:rsidR="00263643" w:rsidTr="002B0719">
        <w:trPr>
          <w:trHeight w:val="351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69658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Default="00263643" w:rsidP="00263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ы врачей с </w:t>
            </w:r>
            <w:proofErr w:type="gramStart"/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3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образ жизни», «Профилактика простудных заболеваний» и т.д.;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3643" w:rsidTr="002B0719">
        <w:trPr>
          <w:trHeight w:val="234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69658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4108A4" w:rsidRDefault="00263643" w:rsidP="00263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108A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часы «Школа экологической грамотности»;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3643" w:rsidTr="002B0719">
        <w:trPr>
          <w:trHeight w:val="218"/>
        </w:trPr>
        <w:tc>
          <w:tcPr>
            <w:tcW w:w="3261" w:type="dxa"/>
            <w:vMerge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696584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3643" w:rsidRPr="00696584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43" w:rsidTr="002B0719">
        <w:tc>
          <w:tcPr>
            <w:tcW w:w="15134" w:type="dxa"/>
            <w:gridSpan w:val="5"/>
          </w:tcPr>
          <w:p w:rsidR="00263643" w:rsidRPr="00B97375" w:rsidRDefault="00263643" w:rsidP="00263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63643" w:rsidTr="002B0719">
        <w:trPr>
          <w:trHeight w:val="247"/>
        </w:trPr>
        <w:tc>
          <w:tcPr>
            <w:tcW w:w="3261" w:type="dxa"/>
            <w:vMerge w:val="restart"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263643" w:rsidRPr="00AA087C" w:rsidRDefault="00263643" w:rsidP="0026364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A087C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 правовой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«Я – человек, я – гражданин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1809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263643" w:rsidTr="002B0719">
        <w:trPr>
          <w:trHeight w:val="299"/>
        </w:trPr>
        <w:tc>
          <w:tcPr>
            <w:tcW w:w="3261" w:type="dxa"/>
            <w:vMerge/>
          </w:tcPr>
          <w:p w:rsidR="00263643" w:rsidRDefault="00263643" w:rsidP="0026364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09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, зам. по ВР</w:t>
            </w:r>
          </w:p>
        </w:tc>
      </w:tr>
      <w:tr w:rsidR="00263643" w:rsidTr="002B0719">
        <w:trPr>
          <w:trHeight w:val="210"/>
        </w:trPr>
        <w:tc>
          <w:tcPr>
            <w:tcW w:w="3261" w:type="dxa"/>
            <w:vMerge/>
          </w:tcPr>
          <w:p w:rsidR="00263643" w:rsidRDefault="00263643" w:rsidP="0026364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70"/>
        </w:trPr>
        <w:tc>
          <w:tcPr>
            <w:tcW w:w="3261" w:type="dxa"/>
            <w:vMerge w:val="restart"/>
          </w:tcPr>
          <w:p w:rsidR="00263643" w:rsidRPr="00BE3638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809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63643" w:rsidTr="002B0719">
        <w:trPr>
          <w:trHeight w:val="240"/>
        </w:trPr>
        <w:tc>
          <w:tcPr>
            <w:tcW w:w="3261" w:type="dxa"/>
            <w:vMerge/>
          </w:tcPr>
          <w:p w:rsidR="00263643" w:rsidRDefault="00263643" w:rsidP="0026364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Дети – детям»</w:t>
            </w:r>
          </w:p>
        </w:tc>
        <w:tc>
          <w:tcPr>
            <w:tcW w:w="1809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ШАНС</w:t>
            </w:r>
          </w:p>
        </w:tc>
      </w:tr>
      <w:tr w:rsidR="00263643" w:rsidTr="002B0719">
        <w:trPr>
          <w:trHeight w:val="285"/>
        </w:trPr>
        <w:tc>
          <w:tcPr>
            <w:tcW w:w="3261" w:type="dxa"/>
            <w:vMerge/>
          </w:tcPr>
          <w:p w:rsidR="00263643" w:rsidRDefault="00263643" w:rsidP="0026364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263643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 xml:space="preserve">115 лет со дня рождения  </w:t>
            </w:r>
            <w:proofErr w:type="spellStart"/>
            <w:r w:rsidRPr="007065DB">
              <w:rPr>
                <w:rFonts w:ascii="Times New Roman" w:hAnsi="Times New Roman" w:cs="Times New Roman"/>
                <w:sz w:val="24"/>
              </w:rPr>
              <w:t>Е.И.Чарушина</w:t>
            </w:r>
            <w:proofErr w:type="spellEnd"/>
          </w:p>
        </w:tc>
        <w:tc>
          <w:tcPr>
            <w:tcW w:w="1809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 </w:t>
            </w:r>
          </w:p>
        </w:tc>
      </w:tr>
      <w:tr w:rsidR="00263643" w:rsidTr="002B0719">
        <w:trPr>
          <w:trHeight w:val="285"/>
        </w:trPr>
        <w:tc>
          <w:tcPr>
            <w:tcW w:w="3261" w:type="dxa"/>
            <w:vMerge w:val="restart"/>
          </w:tcPr>
          <w:p w:rsidR="00263643" w:rsidRPr="008015EE" w:rsidRDefault="00263643" w:rsidP="00263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</w:tcPr>
          <w:p w:rsidR="00263643" w:rsidRPr="00C172A0" w:rsidRDefault="00263643" w:rsidP="00263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263643" w:rsidRPr="00F82BFD" w:rsidRDefault="00263643" w:rsidP="002636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творческих конкурсах, проектах, выставках декоративно</w:t>
            </w:r>
            <w:r w:rsidR="00175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2B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го творчества;</w:t>
            </w:r>
          </w:p>
        </w:tc>
        <w:tc>
          <w:tcPr>
            <w:tcW w:w="1809" w:type="dxa"/>
          </w:tcPr>
          <w:p w:rsidR="00263643" w:rsidRPr="00A95847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63643" w:rsidRPr="00C172A0" w:rsidRDefault="00263643" w:rsidP="00263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30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A02D68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>215 лет со дня рождения В.И.Даля</w:t>
            </w:r>
          </w:p>
        </w:tc>
        <w:tc>
          <w:tcPr>
            <w:tcW w:w="1809" w:type="dxa"/>
          </w:tcPr>
          <w:p w:rsidR="00A52F3D" w:rsidRPr="00C172A0" w:rsidRDefault="00F50BFE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F3D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="007065D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52F3D" w:rsidRPr="00C172A0" w:rsidRDefault="00A52F3D" w:rsidP="00F50B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, </w:t>
            </w:r>
          </w:p>
        </w:tc>
      </w:tr>
      <w:tr w:rsidR="00A52F3D" w:rsidTr="002B0719">
        <w:trPr>
          <w:trHeight w:val="30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ДД (10-ти часовая программа для 1 – 11 классы)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85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ЗОЖ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Здоровье</w:t>
            </w:r>
          </w:p>
        </w:tc>
      </w:tr>
      <w:tr w:rsidR="00A52F3D" w:rsidTr="002B0719">
        <w:trPr>
          <w:trHeight w:val="195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25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D" w:rsidTr="002B0719">
        <w:trPr>
          <w:trHeight w:val="24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331B5F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тренник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7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25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2F3D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3D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31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7065DB" w:rsidRPr="00C172A0" w:rsidRDefault="007065DB" w:rsidP="007065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КТД эстетической направленности</w:t>
            </w:r>
          </w:p>
        </w:tc>
        <w:tc>
          <w:tcPr>
            <w:tcW w:w="1809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30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культурному направлению «Страна этикета» согласно отдельному плану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48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C172A0" w:rsidRDefault="007065DB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интеллектуальному направлению «Хочу всё знать» согласно отдельному плану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55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C172A0" w:rsidRDefault="00A52F3D" w:rsidP="00A52F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D" w:rsidTr="002B0719">
        <w:tc>
          <w:tcPr>
            <w:tcW w:w="15134" w:type="dxa"/>
            <w:gridSpan w:val="5"/>
          </w:tcPr>
          <w:p w:rsidR="00A52F3D" w:rsidRPr="00B97375" w:rsidRDefault="00A52F3D" w:rsidP="00A5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52F3D" w:rsidTr="002B0719">
        <w:trPr>
          <w:trHeight w:val="525"/>
        </w:trPr>
        <w:tc>
          <w:tcPr>
            <w:tcW w:w="3261" w:type="dxa"/>
            <w:vMerge w:val="restart"/>
          </w:tcPr>
          <w:p w:rsidR="00A52F3D" w:rsidRPr="00BE3638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Default="00A52F3D" w:rsidP="00A52F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классные часы по теме 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– гражданин», посвященная Дню Конституции</w:t>
            </w:r>
          </w:p>
        </w:tc>
        <w:tc>
          <w:tcPr>
            <w:tcW w:w="1809" w:type="dxa"/>
          </w:tcPr>
          <w:p w:rsidR="00A52F3D" w:rsidRPr="0062664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Pr="0062664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85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A52F3D" w:rsidRPr="004E66E4" w:rsidRDefault="00A52F3D" w:rsidP="00A52F3D">
            <w:pPr>
              <w:rPr>
                <w:rFonts w:ascii="Times New Roman" w:hAnsi="Times New Roman" w:cs="Times New Roman"/>
              </w:rPr>
            </w:pPr>
            <w:r w:rsidRPr="004E66E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A52F3D" w:rsidRPr="004E66E4" w:rsidRDefault="00A52F3D" w:rsidP="00A52F3D">
            <w:pPr>
              <w:rPr>
                <w:rFonts w:ascii="Times New Roman" w:hAnsi="Times New Roman" w:cs="Times New Roman"/>
              </w:rPr>
            </w:pPr>
            <w:r w:rsidRPr="004E66E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52F3D" w:rsidTr="002B0719">
        <w:trPr>
          <w:trHeight w:val="175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E97FF0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на темы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97FF0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школьная библиотека</w:t>
            </w:r>
          </w:p>
        </w:tc>
      </w:tr>
      <w:tr w:rsidR="00A52F3D" w:rsidTr="002B0719">
        <w:trPr>
          <w:trHeight w:val="270"/>
        </w:trPr>
        <w:tc>
          <w:tcPr>
            <w:tcW w:w="3261" w:type="dxa"/>
            <w:vMerge w:val="restart"/>
          </w:tcPr>
          <w:p w:rsidR="00A52F3D" w:rsidRPr="00BE3638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ние нравственных чувств и этическог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знания.</w:t>
            </w: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A52F3D" w:rsidRDefault="00A52F3D" w:rsidP="00A52F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52F3D" w:rsidTr="002B0719">
        <w:trPr>
          <w:trHeight w:val="195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B24287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5F13">
              <w:rPr>
                <w:rFonts w:ascii="Times New Roman" w:hAnsi="Times New Roman"/>
                <w:sz w:val="24"/>
                <w:szCs w:val="24"/>
              </w:rPr>
              <w:t xml:space="preserve">0 лет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А.Н.Плещ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5F13">
              <w:rPr>
                <w:rFonts w:ascii="Times New Roman" w:hAnsi="Times New Roman"/>
                <w:sz w:val="24"/>
                <w:szCs w:val="24"/>
              </w:rPr>
              <w:t xml:space="preserve">резентация по </w:t>
            </w:r>
            <w:r w:rsidRPr="00B35F13">
              <w:rPr>
                <w:rFonts w:ascii="Times New Roman" w:hAnsi="Times New Roman"/>
                <w:sz w:val="24"/>
                <w:szCs w:val="24"/>
              </w:rPr>
              <w:lastRenderedPageBreak/>
              <w:t>творчеств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A52F3D" w:rsidRPr="00F50BFE" w:rsidRDefault="00F50BFE" w:rsidP="00A52F3D">
            <w:pPr>
              <w:rPr>
                <w:rFonts w:ascii="Times New Roman" w:hAnsi="Times New Roman" w:cs="Times New Roman"/>
              </w:rPr>
            </w:pPr>
            <w:r w:rsidRPr="00F50BFE">
              <w:rPr>
                <w:rFonts w:ascii="Times New Roman" w:hAnsi="Times New Roman" w:cs="Times New Roman"/>
                <w:sz w:val="24"/>
              </w:rPr>
              <w:lastRenderedPageBreak/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A52F3D" w:rsidTr="002B0719">
        <w:trPr>
          <w:trHeight w:val="176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B24287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лет со дня рождения А.А.Фет. Конкурс стихов.</w:t>
            </w:r>
          </w:p>
        </w:tc>
        <w:tc>
          <w:tcPr>
            <w:tcW w:w="1809" w:type="dxa"/>
          </w:tcPr>
          <w:p w:rsidR="00A52F3D" w:rsidRPr="00E97FF0" w:rsidRDefault="00A52F3D" w:rsidP="00A5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7FF0">
              <w:rPr>
                <w:rFonts w:ascii="Times New Roman" w:hAnsi="Times New Roman" w:cs="Times New Roman"/>
              </w:rPr>
              <w:t xml:space="preserve">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A52F3D" w:rsidTr="002B0719">
        <w:trPr>
          <w:trHeight w:val="30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Default="00A52F3D" w:rsidP="00A52F3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Мастерская Деда Мороза»;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 w:rsidRPr="0062664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52F3D" w:rsidTr="002B0719">
        <w:trPr>
          <w:trHeight w:val="252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кл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школы </w:t>
            </w:r>
            <w:r w:rsidRPr="00B24287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r w:rsidRPr="0062664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F3D" w:rsidTr="002B0719">
        <w:trPr>
          <w:trHeight w:val="296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E97FF0" w:rsidRDefault="00A52F3D" w:rsidP="00A52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кода» – Всероссийская акция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кл. </w:t>
            </w:r>
            <w:proofErr w:type="spellStart"/>
            <w:r w:rsidRPr="0062664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F3D" w:rsidTr="002B0719">
        <w:trPr>
          <w:trHeight w:val="285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Default="00A52F3D" w:rsidP="00A52F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ая программа «За здоровый образ жизни</w:t>
            </w:r>
          </w:p>
        </w:tc>
        <w:tc>
          <w:tcPr>
            <w:tcW w:w="1809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ост «Здоровье»</w:t>
            </w:r>
          </w:p>
        </w:tc>
      </w:tr>
      <w:tr w:rsidR="00A52F3D" w:rsidTr="002B0719">
        <w:trPr>
          <w:trHeight w:val="51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«Мы за ЗОЖ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809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ост «Здоровье»</w:t>
            </w:r>
          </w:p>
        </w:tc>
      </w:tr>
      <w:tr w:rsidR="00A52F3D" w:rsidTr="002B0719">
        <w:trPr>
          <w:trHeight w:val="51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, посвященные Всемирному дню борьбы со </w:t>
            </w:r>
            <w:proofErr w:type="spellStart"/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809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ост «Здоровье»</w:t>
            </w:r>
          </w:p>
        </w:tc>
      </w:tr>
      <w:tr w:rsidR="00A52F3D" w:rsidTr="002B0719">
        <w:trPr>
          <w:trHeight w:val="26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A52F3D" w:rsidRPr="00B24287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0B07FC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07F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экологических конкурсах;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2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52F3D" w:rsidTr="002B0719">
        <w:trPr>
          <w:trHeight w:val="21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ечение учащихся в детские объеди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, клубы по интересам.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. по ВР</w:t>
            </w:r>
          </w:p>
        </w:tc>
      </w:tr>
      <w:tr w:rsidR="00A52F3D" w:rsidTr="002B0719">
        <w:trPr>
          <w:trHeight w:val="570"/>
        </w:trPr>
        <w:tc>
          <w:tcPr>
            <w:tcW w:w="3261" w:type="dxa"/>
            <w:vMerge w:val="restart"/>
          </w:tcPr>
          <w:p w:rsidR="00A52F3D" w:rsidRPr="00BE3638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Default="00A52F3D" w:rsidP="00A52F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творческих конкурсах, проектах, выставках декоративно-прикладного творчества</w:t>
            </w:r>
          </w:p>
        </w:tc>
        <w:tc>
          <w:tcPr>
            <w:tcW w:w="1809" w:type="dxa"/>
          </w:tcPr>
          <w:p w:rsidR="00A52F3D" w:rsidRPr="00B24287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Default="00A52F3D" w:rsidP="00A52F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. по ВР</w:t>
            </w:r>
          </w:p>
        </w:tc>
      </w:tr>
      <w:tr w:rsidR="00A52F3D" w:rsidTr="002B0719">
        <w:trPr>
          <w:trHeight w:val="251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0B07FC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едставления </w:t>
            </w:r>
          </w:p>
        </w:tc>
        <w:tc>
          <w:tcPr>
            <w:tcW w:w="1809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6266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52F3D" w:rsidTr="002B0719">
        <w:trPr>
          <w:trHeight w:val="242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 xml:space="preserve">225 лет  со дня рождения  </w:t>
            </w:r>
            <w:proofErr w:type="spellStart"/>
            <w:r w:rsidRPr="007065DB">
              <w:rPr>
                <w:rFonts w:ascii="Times New Roman" w:hAnsi="Times New Roman" w:cs="Times New Roman"/>
                <w:sz w:val="24"/>
              </w:rPr>
              <w:t>Р.Э.Распэ</w:t>
            </w:r>
            <w:proofErr w:type="spellEnd"/>
            <w:r w:rsidRPr="007065DB">
              <w:rPr>
                <w:rFonts w:ascii="Times New Roman" w:hAnsi="Times New Roman" w:cs="Times New Roman"/>
                <w:sz w:val="24"/>
              </w:rPr>
              <w:t xml:space="preserve">. Путешествие с </w:t>
            </w:r>
            <w:r w:rsidR="00F50BFE" w:rsidRPr="007065DB">
              <w:rPr>
                <w:rFonts w:ascii="Times New Roman" w:hAnsi="Times New Roman" w:cs="Times New Roman"/>
                <w:sz w:val="24"/>
              </w:rPr>
              <w:t>Мюнхгаузеном</w:t>
            </w:r>
          </w:p>
        </w:tc>
        <w:tc>
          <w:tcPr>
            <w:tcW w:w="1809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нок Е.В.</w:t>
            </w:r>
          </w:p>
        </w:tc>
      </w:tr>
      <w:tr w:rsidR="00A52F3D" w:rsidTr="002B0719">
        <w:trPr>
          <w:trHeight w:val="24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A52F3D" w:rsidRPr="000B07FC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3D" w:rsidRPr="000B07F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D" w:rsidTr="002B0719">
        <w:tc>
          <w:tcPr>
            <w:tcW w:w="15134" w:type="dxa"/>
            <w:gridSpan w:val="5"/>
          </w:tcPr>
          <w:p w:rsidR="00A52F3D" w:rsidRPr="00B97375" w:rsidRDefault="00A52F3D" w:rsidP="00A5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52F3D" w:rsidTr="002B0719">
        <w:trPr>
          <w:trHeight w:val="300"/>
        </w:trPr>
        <w:tc>
          <w:tcPr>
            <w:tcW w:w="3261" w:type="dxa"/>
            <w:vMerge w:val="restart"/>
          </w:tcPr>
          <w:p w:rsidR="00A52F3D" w:rsidRPr="00BE3638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ние гражданственности, патриотизма, уважения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</w:p>
          <w:p w:rsidR="00A52F3D" w:rsidRPr="00BE3638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вам, свободам и обязанностям человека.</w:t>
            </w: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и российской славы». 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40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315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2077EA" w:rsidRDefault="00A52F3D" w:rsidP="00A52F3D">
            <w:pPr>
              <w:shd w:val="clear" w:color="auto" w:fill="FFFFFF"/>
              <w:autoSpaceDE w:val="0"/>
              <w:autoSpaceDN w:val="0"/>
              <w:adjustRightInd w:val="0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учащимися </w:t>
            </w:r>
            <w:r w:rsidRPr="002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в общественных местах», «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тать жертвой преступления…</w:t>
            </w:r>
            <w:r w:rsidRPr="002077EA">
              <w:rPr>
                <w:rFonts w:ascii="Times New Roman" w:eastAsia="Times New Roman" w:hAnsi="Times New Roman" w:cs="Times New Roman"/>
                <w:sz w:val="24"/>
                <w:szCs w:val="24"/>
              </w:rPr>
              <w:t>» и т.д.;</w:t>
            </w:r>
          </w:p>
        </w:tc>
        <w:tc>
          <w:tcPr>
            <w:tcW w:w="1809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52F3D" w:rsidRPr="00C172A0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203"/>
        </w:trPr>
        <w:tc>
          <w:tcPr>
            <w:tcW w:w="3261" w:type="dxa"/>
            <w:vMerge w:val="restart"/>
          </w:tcPr>
          <w:p w:rsidR="00A52F3D" w:rsidRPr="00BE3638" w:rsidRDefault="00A52F3D" w:rsidP="00A52F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на тему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AD0E0C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нравственных чувств и этического созн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AD0E0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школьная библиотека</w:t>
            </w:r>
          </w:p>
        </w:tc>
      </w:tr>
      <w:tr w:rsidR="00A52F3D" w:rsidTr="002B0719">
        <w:trPr>
          <w:trHeight w:val="225"/>
        </w:trPr>
        <w:tc>
          <w:tcPr>
            <w:tcW w:w="3261" w:type="dxa"/>
            <w:vMerge/>
          </w:tcPr>
          <w:p w:rsidR="00A52F3D" w:rsidRDefault="00A52F3D" w:rsidP="00A52F3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и декоративно-прикладного творчества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A52F3D" w:rsidTr="002B0719">
        <w:trPr>
          <w:trHeight w:val="18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 и школе.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52F3D" w:rsidTr="002B0719">
        <w:trPr>
          <w:trHeight w:val="30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D" w:rsidTr="002B0719">
        <w:trPr>
          <w:trHeight w:val="30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ирование ценностного 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A52F3D" w:rsidRPr="002077EA" w:rsidRDefault="00A52F3D" w:rsidP="00A5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на тему: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0E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ценностного отношения к </w:t>
            </w:r>
            <w:r w:rsidRPr="00AD0E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емье, здоровью и здоровому образу жизни.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 «Здоровье»</w:t>
            </w:r>
          </w:p>
        </w:tc>
      </w:tr>
      <w:tr w:rsidR="00A52F3D" w:rsidTr="002B0719">
        <w:trPr>
          <w:trHeight w:val="207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77E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мероприятия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з-ры</w:t>
            </w:r>
          </w:p>
        </w:tc>
      </w:tr>
      <w:tr w:rsidR="00A52F3D" w:rsidTr="002B0719">
        <w:trPr>
          <w:trHeight w:val="240"/>
        </w:trPr>
        <w:tc>
          <w:tcPr>
            <w:tcW w:w="3261" w:type="dxa"/>
            <w:vMerge/>
          </w:tcPr>
          <w:p w:rsidR="00A52F3D" w:rsidRPr="007A02BC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A52F3D" w:rsidRPr="00576608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3D" w:rsidTr="002B0719">
        <w:trPr>
          <w:trHeight w:val="270"/>
        </w:trPr>
        <w:tc>
          <w:tcPr>
            <w:tcW w:w="3261" w:type="dxa"/>
            <w:vMerge w:val="restart"/>
          </w:tcPr>
          <w:p w:rsidR="00A52F3D" w:rsidRPr="008015EE" w:rsidRDefault="00A52F3D" w:rsidP="00A52F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A52F3D" w:rsidRPr="009F2ABC" w:rsidRDefault="00A52F3D" w:rsidP="00A5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809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A52F3D" w:rsidRPr="009F2ABC" w:rsidRDefault="00A52F3D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5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9F2AB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B576A3" w:rsidRDefault="007065DB" w:rsidP="007065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на тему: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ние ценностного отношения к природе, окружающей сред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28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9F2AB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241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7065DB" w:rsidRPr="009F2AB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творческих заданий по разным предметам</w:t>
            </w:r>
          </w:p>
        </w:tc>
        <w:tc>
          <w:tcPr>
            <w:tcW w:w="1809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C172A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21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9F2AB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>190 лет первому переводу сказок братьев Гримм</w:t>
            </w:r>
            <w:proofErr w:type="gramStart"/>
            <w:r w:rsidRPr="007065DB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809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065DB" w:rsidTr="002B0719">
        <w:trPr>
          <w:trHeight w:val="28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9F2AB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на тему: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Воспитание ценностного отношения к </w:t>
            </w:r>
            <w:proofErr w:type="gramStart"/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красному</w:t>
            </w:r>
            <w:proofErr w:type="gramEnd"/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формирование представлений об эстетических идеалах и ценностях.»</w:t>
            </w:r>
          </w:p>
        </w:tc>
        <w:tc>
          <w:tcPr>
            <w:tcW w:w="1809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25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c>
          <w:tcPr>
            <w:tcW w:w="15134" w:type="dxa"/>
            <w:gridSpan w:val="5"/>
          </w:tcPr>
          <w:p w:rsidR="007065DB" w:rsidRPr="00B97375" w:rsidRDefault="007065DB" w:rsidP="00706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065DB" w:rsidTr="002B0719">
        <w:trPr>
          <w:trHeight w:val="25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Default="007065DB" w:rsidP="007065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A7962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-патриотического воспитания </w:t>
            </w:r>
          </w:p>
          <w:p w:rsidR="007065DB" w:rsidRDefault="007065DB" w:rsidP="007065DB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согласно отдельному плану)</w:t>
            </w:r>
          </w:p>
        </w:tc>
        <w:tc>
          <w:tcPr>
            <w:tcW w:w="1809" w:type="dxa"/>
          </w:tcPr>
          <w:p w:rsidR="007065DB" w:rsidRPr="0089523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го цикла</w:t>
            </w:r>
          </w:p>
        </w:tc>
      </w:tr>
      <w:tr w:rsidR="007065DB" w:rsidTr="002B0719">
        <w:trPr>
          <w:trHeight w:val="27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 мужества «Служить России суждено тебе и мне», </w:t>
            </w:r>
          </w:p>
        </w:tc>
        <w:tc>
          <w:tcPr>
            <w:tcW w:w="1809" w:type="dxa"/>
          </w:tcPr>
          <w:p w:rsidR="007065DB" w:rsidRPr="0089523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30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7065DB" w:rsidRPr="000E0035" w:rsidRDefault="007065DB" w:rsidP="007065DB">
            <w:pPr>
              <w:rPr>
                <w:rFonts w:ascii="Times New Roman" w:hAnsi="Times New Roman" w:cs="Times New Roman"/>
              </w:rPr>
            </w:pPr>
            <w:r w:rsidRPr="000E00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7065DB" w:rsidRPr="000E0035" w:rsidRDefault="007065DB" w:rsidP="007065DB">
            <w:pPr>
              <w:rPr>
                <w:rFonts w:ascii="Times New Roman" w:hAnsi="Times New Roman" w:cs="Times New Roman"/>
              </w:rPr>
            </w:pPr>
            <w:r w:rsidRPr="000E003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7065DB" w:rsidTr="002B0719">
        <w:trPr>
          <w:trHeight w:val="330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7065DB" w:rsidRPr="00AB5F2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Default="007065DB" w:rsidP="007065D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ко Дню защитника Отечества</w:t>
            </w:r>
          </w:p>
        </w:tc>
        <w:tc>
          <w:tcPr>
            <w:tcW w:w="1809" w:type="dxa"/>
          </w:tcPr>
          <w:p w:rsidR="007065DB" w:rsidRPr="007065DB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30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AB5F2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3161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5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пап </w:t>
            </w:r>
          </w:p>
        </w:tc>
        <w:tc>
          <w:tcPr>
            <w:tcW w:w="1809" w:type="dxa"/>
          </w:tcPr>
          <w:p w:rsidR="007065DB" w:rsidRPr="007065DB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835" w:type="dxa"/>
          </w:tcPr>
          <w:p w:rsidR="007065DB" w:rsidRPr="0089523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195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AB5F2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480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bottom w:val="single" w:sz="12" w:space="0" w:color="auto"/>
            </w:tcBorders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на тему: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оспитание трудолюбия, творческого отношения к учению, труду, жизни</w:t>
            </w:r>
            <w:proofErr w:type="gramStart"/>
            <w:r w:rsidRPr="0011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8952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065DB" w:rsidTr="002B0719">
        <w:trPr>
          <w:trHeight w:val="34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auto"/>
            </w:tcBorders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top w:val="single" w:sz="12" w:space="0" w:color="auto"/>
            </w:tcBorders>
          </w:tcPr>
          <w:p w:rsidR="007065DB" w:rsidRPr="009F3972" w:rsidRDefault="007065DB" w:rsidP="007065D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270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784555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1809" w:type="dxa"/>
          </w:tcPr>
          <w:p w:rsidR="007065DB" w:rsidRPr="00784555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5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  <w:tc>
          <w:tcPr>
            <w:tcW w:w="2835" w:type="dxa"/>
          </w:tcPr>
          <w:p w:rsidR="007065DB" w:rsidRPr="00784555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7065DB" w:rsidTr="002B0719">
        <w:trPr>
          <w:trHeight w:val="30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1124C6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77E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мках м</w:t>
            </w:r>
            <w:r w:rsidRPr="001124C6">
              <w:rPr>
                <w:rFonts w:ascii="Times New Roman" w:eastAsia="Times New Roman" w:hAnsi="Times New Roman" w:cs="Times New Roman"/>
                <w:sz w:val="24"/>
                <w:szCs w:val="24"/>
              </w:rPr>
              <w:t>еся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-патриотического воспитания</w:t>
            </w:r>
          </w:p>
        </w:tc>
        <w:tc>
          <w:tcPr>
            <w:tcW w:w="1809" w:type="dxa"/>
          </w:tcPr>
          <w:p w:rsidR="007065DB" w:rsidRPr="00784555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5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065DB" w:rsidRPr="00784555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го цикла</w:t>
            </w:r>
          </w:p>
        </w:tc>
      </w:tr>
      <w:tr w:rsidR="007065DB" w:rsidTr="002B0719">
        <w:trPr>
          <w:trHeight w:val="22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Конкурс газет, посвященных 23 февраля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</w:tr>
      <w:tr w:rsidR="007065DB" w:rsidTr="002B0719">
        <w:trPr>
          <w:trHeight w:val="299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сторико-краеведческого музея школы (беседы согласно отдельному плану)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Павлова Л.И.</w:t>
            </w:r>
          </w:p>
        </w:tc>
      </w:tr>
      <w:tr w:rsidR="007065DB" w:rsidTr="002B0719">
        <w:trPr>
          <w:trHeight w:val="21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31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, проектах, выставках декоративно-прикладного творчества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31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>Н.И.Сладков «Подводная газета»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065DB" w:rsidTr="002B0719">
        <w:trPr>
          <w:trHeight w:val="27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енная Дню защитника Отечества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065DB" w:rsidTr="002B0719">
        <w:trPr>
          <w:trHeight w:val="497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7065DB" w:rsidRPr="009F3972" w:rsidRDefault="007065DB" w:rsidP="007065DB">
            <w:pPr>
              <w:rPr>
                <w:rFonts w:ascii="Times New Roman" w:hAnsi="Times New Roman" w:cs="Times New Roman"/>
                <w:sz w:val="18"/>
              </w:rPr>
            </w:pPr>
            <w:r w:rsidRPr="00176FE5">
              <w:rPr>
                <w:rFonts w:ascii="Times New Roman" w:hAnsi="Times New Roman"/>
                <w:sz w:val="24"/>
                <w:szCs w:val="24"/>
              </w:rPr>
              <w:t>23 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нь защитника Оте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1809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- май</w:t>
            </w:r>
          </w:p>
        </w:tc>
        <w:tc>
          <w:tcPr>
            <w:tcW w:w="2835" w:type="dxa"/>
          </w:tcPr>
          <w:p w:rsidR="007065DB" w:rsidRPr="009F2AB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по ВР</w:t>
            </w:r>
          </w:p>
        </w:tc>
      </w:tr>
      <w:tr w:rsidR="007065DB" w:rsidTr="002B0719">
        <w:tc>
          <w:tcPr>
            <w:tcW w:w="15134" w:type="dxa"/>
            <w:gridSpan w:val="5"/>
          </w:tcPr>
          <w:p w:rsidR="007065DB" w:rsidRPr="00D11960" w:rsidRDefault="007065DB" w:rsidP="0070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065DB" w:rsidTr="002B0719">
        <w:trPr>
          <w:trHeight w:val="58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еской направленности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195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25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31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51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филологии ( русского языка и литературы, немецкого и английского языка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плану)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275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Встречи для мам, бабушек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1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60">
              <w:rPr>
                <w:rFonts w:ascii="Times New Roman" w:hAnsi="Times New Roman" w:cs="Times New Roman"/>
                <w:sz w:val="24"/>
                <w:szCs w:val="24"/>
              </w:rPr>
              <w:t>Конкурс газет, посвященных 8 марта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</w:t>
            </w:r>
          </w:p>
        </w:tc>
      </w:tr>
      <w:tr w:rsidR="007065DB" w:rsidTr="002B0719">
        <w:trPr>
          <w:trHeight w:val="30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A02D68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60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емья в кризисной ситуации: уйти или остаться?»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300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7E464A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64A">
              <w:rPr>
                <w:rFonts w:ascii="Times New Roman" w:hAnsi="Times New Roman" w:cs="Times New Roman"/>
                <w:sz w:val="24"/>
                <w:szCs w:val="24"/>
              </w:rPr>
              <w:t>Операция «Дом для птицы»</w:t>
            </w:r>
          </w:p>
        </w:tc>
        <w:tc>
          <w:tcPr>
            <w:tcW w:w="1809" w:type="dxa"/>
          </w:tcPr>
          <w:p w:rsidR="007065DB" w:rsidRPr="00D1196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1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5DB">
              <w:rPr>
                <w:rFonts w:ascii="Times New Roman" w:hAnsi="Times New Roman" w:cs="Times New Roman"/>
                <w:sz w:val="24"/>
                <w:szCs w:val="24"/>
              </w:rPr>
              <w:t>Мамам и бабушкам посвящает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DB">
              <w:rPr>
                <w:rFonts w:ascii="Times New Roman" w:hAnsi="Times New Roman" w:cs="Times New Roman"/>
                <w:sz w:val="24"/>
                <w:szCs w:val="24"/>
              </w:rPr>
              <w:t>Выставка книг.</w:t>
            </w:r>
          </w:p>
        </w:tc>
        <w:tc>
          <w:tcPr>
            <w:tcW w:w="1809" w:type="dxa"/>
          </w:tcPr>
          <w:p w:rsidR="007065DB" w:rsidRPr="004B3464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4B3464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835" w:type="dxa"/>
          </w:tcPr>
          <w:p w:rsidR="007065DB" w:rsidRPr="004B3464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4B3464">
              <w:rPr>
                <w:rFonts w:ascii="Times New Roman" w:hAnsi="Times New Roman" w:cs="Times New Roman"/>
                <w:sz w:val="24"/>
              </w:rPr>
              <w:t>Школьная библиотека</w:t>
            </w:r>
          </w:p>
        </w:tc>
      </w:tr>
      <w:tr w:rsidR="007065DB" w:rsidTr="002B0719">
        <w:trPr>
          <w:trHeight w:val="31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Default="007065DB" w:rsidP="007065DB"/>
        </w:tc>
        <w:tc>
          <w:tcPr>
            <w:tcW w:w="1809" w:type="dxa"/>
          </w:tcPr>
          <w:p w:rsidR="007065DB" w:rsidRDefault="007065DB" w:rsidP="007065DB"/>
        </w:tc>
        <w:tc>
          <w:tcPr>
            <w:tcW w:w="2835" w:type="dxa"/>
          </w:tcPr>
          <w:p w:rsidR="007065DB" w:rsidRDefault="007065DB" w:rsidP="007065DB"/>
        </w:tc>
      </w:tr>
      <w:tr w:rsidR="007065DB" w:rsidTr="002B0719">
        <w:trPr>
          <w:trHeight w:val="330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Default="007065DB" w:rsidP="007065D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F7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прикладного творчества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E636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7065DB" w:rsidTr="002B0719">
        <w:trPr>
          <w:trHeight w:val="25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интеллектуальному направлению «Хочу всё знать» согласно отдельному плану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62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культурному направлению «Страна этикета» согласно отдельному плану</w:t>
            </w:r>
          </w:p>
        </w:tc>
        <w:tc>
          <w:tcPr>
            <w:tcW w:w="1809" w:type="dxa"/>
          </w:tcPr>
          <w:p w:rsidR="007065DB" w:rsidRPr="002B0719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2B071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2B0719" w:rsidRDefault="007065DB" w:rsidP="007065DB">
            <w:pPr>
              <w:rPr>
                <w:rFonts w:ascii="Times New Roman" w:hAnsi="Times New Roman" w:cs="Times New Roman"/>
                <w:sz w:val="24"/>
              </w:rPr>
            </w:pPr>
            <w:r w:rsidRPr="002B0719">
              <w:rPr>
                <w:rFonts w:ascii="Times New Roman" w:hAnsi="Times New Roman" w:cs="Times New Roman"/>
                <w:sz w:val="24"/>
              </w:rPr>
              <w:t>Классный руководитель</w:t>
            </w:r>
          </w:p>
        </w:tc>
      </w:tr>
      <w:tr w:rsidR="007065DB" w:rsidTr="002B0719">
        <w:tc>
          <w:tcPr>
            <w:tcW w:w="15134" w:type="dxa"/>
            <w:gridSpan w:val="5"/>
          </w:tcPr>
          <w:p w:rsidR="007065DB" w:rsidRPr="00B97375" w:rsidRDefault="007065DB" w:rsidP="00706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065DB" w:rsidTr="002B0719">
        <w:trPr>
          <w:trHeight w:val="37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, классные часы)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55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315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5DB">
              <w:rPr>
                <w:rFonts w:ascii="Times New Roman" w:hAnsi="Times New Roman" w:cs="Times New Roman"/>
                <w:sz w:val="24"/>
                <w:szCs w:val="24"/>
              </w:rPr>
              <w:t>Первая женщина - космонавт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7065DB" w:rsidTr="002B0719">
        <w:trPr>
          <w:trHeight w:val="225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Чистый поселок»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33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270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27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»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27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 (по отдельному плану)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ачальных  классов</w:t>
            </w:r>
          </w:p>
        </w:tc>
      </w:tr>
      <w:tr w:rsidR="007065DB" w:rsidTr="002B0719">
        <w:trPr>
          <w:trHeight w:val="315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в рамках месячника экологии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25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30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240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21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2B0719" w:rsidRDefault="007065DB" w:rsidP="007065DB">
            <w:pPr>
              <w:tabs>
                <w:tab w:val="right" w:pos="25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лет со дня рождения. «Природа глазами Юрия Дмитриева»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7065DB" w:rsidTr="002B0719">
        <w:trPr>
          <w:trHeight w:val="330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культурному направлению «Страна этикета» согласно отдельному плану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4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7065DB" w:rsidRDefault="007065DB" w:rsidP="007065DB">
            <w:pPr>
              <w:tabs>
                <w:tab w:val="right" w:pos="2509"/>
              </w:tabs>
              <w:rPr>
                <w:rFonts w:ascii="Times New Roman" w:hAnsi="Times New Roman" w:cs="Times New Roman"/>
              </w:rPr>
            </w:pPr>
            <w:r w:rsidRPr="007065DB">
              <w:rPr>
                <w:rFonts w:ascii="Times New Roman" w:hAnsi="Times New Roman" w:cs="Times New Roman"/>
                <w:sz w:val="24"/>
              </w:rPr>
              <w:t>90 лет со дня рождения. «Природа глазами Юрия Дмитриева»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иблиотека </w:t>
            </w:r>
          </w:p>
        </w:tc>
      </w:tr>
      <w:tr w:rsidR="007065DB" w:rsidTr="002B0719">
        <w:trPr>
          <w:trHeight w:val="6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E636F0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интеллектуальному направлению «Хочу всё знать» согласно отдельному плану</w:t>
            </w:r>
          </w:p>
        </w:tc>
        <w:tc>
          <w:tcPr>
            <w:tcW w:w="1809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Pr="00E636F0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c>
          <w:tcPr>
            <w:tcW w:w="15134" w:type="dxa"/>
            <w:gridSpan w:val="5"/>
          </w:tcPr>
          <w:p w:rsidR="007065DB" w:rsidRPr="00B97375" w:rsidRDefault="007065DB" w:rsidP="00706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065DB" w:rsidTr="002B0719">
        <w:trPr>
          <w:trHeight w:val="276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Ветеран» (поздравление ветеранов Великой Отечественной войны и труда);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25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мужества «Ты же выжил, солдат!»;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228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</w:t>
            </w:r>
            <w:r w:rsidRPr="0041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» (мероприятия, посвящённые Дню Победы);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учитель </w:t>
            </w:r>
          </w:p>
        </w:tc>
      </w:tr>
      <w:tr w:rsidR="007065DB" w:rsidTr="002B0719">
        <w:trPr>
          <w:trHeight w:val="57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</w:tcPr>
          <w:p w:rsidR="007065DB" w:rsidRPr="00411779" w:rsidRDefault="007065DB" w:rsidP="007065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социальному направлению «Мой мир» согласно отдельному плану.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кл. руководитель</w:t>
            </w:r>
          </w:p>
        </w:tc>
      </w:tr>
      <w:tr w:rsidR="007065DB" w:rsidTr="002B0719">
        <w:trPr>
          <w:trHeight w:val="253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чтецов, посвященный 70 – </w:t>
            </w:r>
            <w:proofErr w:type="spellStart"/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75054">
              <w:rPr>
                <w:rFonts w:ascii="Times New Roman" w:hAnsi="Times New Roman" w:cs="Times New Roman"/>
                <w:sz w:val="24"/>
                <w:szCs w:val="24"/>
              </w:rPr>
              <w:t xml:space="preserve"> Дня победы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7065DB" w:rsidTr="002B0719">
        <w:trPr>
          <w:trHeight w:val="240"/>
        </w:trPr>
        <w:tc>
          <w:tcPr>
            <w:tcW w:w="3261" w:type="dxa"/>
            <w:vMerge/>
          </w:tcPr>
          <w:p w:rsidR="007065DB" w:rsidRDefault="007065DB" w:rsidP="007065DB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B35F13" w:rsidRDefault="007065DB" w:rsidP="007065DB">
            <w:pPr>
              <w:tabs>
                <w:tab w:val="right" w:pos="2509"/>
              </w:tabs>
              <w:rPr>
                <w:rFonts w:ascii="Times New Roman" w:hAnsi="Times New Roman"/>
                <w:sz w:val="24"/>
                <w:szCs w:val="24"/>
              </w:rPr>
            </w:pPr>
            <w:r w:rsidRPr="00B35F13">
              <w:rPr>
                <w:rFonts w:ascii="Times New Roman" w:hAnsi="Times New Roman"/>
                <w:sz w:val="24"/>
                <w:szCs w:val="24"/>
              </w:rPr>
              <w:t>День Победы Выставка книг о Великой Отечественной  войне</w:t>
            </w:r>
          </w:p>
        </w:tc>
        <w:tc>
          <w:tcPr>
            <w:tcW w:w="1809" w:type="dxa"/>
          </w:tcPr>
          <w:p w:rsidR="007065DB" w:rsidRPr="00B35F13" w:rsidRDefault="007065DB" w:rsidP="007065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7065DB" w:rsidTr="002B0719">
        <w:trPr>
          <w:trHeight w:val="285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трудолюбия, 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ворческого отношения к учению, труду, жизни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проекта по благоустройству </w:t>
            </w: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школы.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21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285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Проект «Бессмертный полк»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36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356F48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60" w:type="dxa"/>
          </w:tcPr>
          <w:p w:rsidR="007065DB" w:rsidRPr="005F3146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тему: </w:t>
            </w: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5F3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F3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7065DB" w:rsidRPr="000E0035" w:rsidRDefault="007065DB" w:rsidP="007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7065DB" w:rsidRPr="000E0035" w:rsidRDefault="007065DB" w:rsidP="0070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5F3146">
        <w:trPr>
          <w:trHeight w:val="350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60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Pr="000E0035" w:rsidRDefault="007065DB" w:rsidP="0070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65DB" w:rsidRPr="000E0035" w:rsidRDefault="007065DB" w:rsidP="007065DB">
            <w:pPr>
              <w:rPr>
                <w:rFonts w:ascii="Times New Roman" w:hAnsi="Times New Roman" w:cs="Times New Roman"/>
              </w:rPr>
            </w:pPr>
          </w:p>
        </w:tc>
      </w:tr>
      <w:tr w:rsidR="007065DB" w:rsidTr="002B0719">
        <w:trPr>
          <w:trHeight w:val="480"/>
        </w:trPr>
        <w:tc>
          <w:tcPr>
            <w:tcW w:w="3261" w:type="dxa"/>
            <w:vMerge w:val="restart"/>
          </w:tcPr>
          <w:p w:rsidR="007065DB" w:rsidRPr="008015EE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356F48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по благоустройству</w:t>
            </w:r>
            <w:r w:rsidRPr="0035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у памятника</w:t>
            </w:r>
          </w:p>
        </w:tc>
        <w:tc>
          <w:tcPr>
            <w:tcW w:w="1809" w:type="dxa"/>
          </w:tcPr>
          <w:p w:rsidR="007065DB" w:rsidRPr="00D3275C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275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</w:tcPr>
          <w:p w:rsidR="007065DB" w:rsidRDefault="007065DB" w:rsidP="007065DB">
            <w:r>
              <w:rPr>
                <w:rFonts w:ascii="Times New Roman" w:hAnsi="Times New Roman" w:cs="Times New Roman"/>
                <w:sz w:val="24"/>
                <w:szCs w:val="24"/>
              </w:rPr>
              <w:t>Зам. по ВР, ШАНС</w:t>
            </w:r>
          </w:p>
        </w:tc>
      </w:tr>
      <w:tr w:rsidR="007065DB" w:rsidTr="002B0719">
        <w:trPr>
          <w:trHeight w:val="318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DB" w:rsidTr="002B0719">
        <w:trPr>
          <w:trHeight w:val="271"/>
        </w:trPr>
        <w:tc>
          <w:tcPr>
            <w:tcW w:w="3261" w:type="dxa"/>
            <w:vMerge w:val="restart"/>
          </w:tcPr>
          <w:p w:rsidR="007065DB" w:rsidRPr="00BE3638" w:rsidRDefault="007065DB" w:rsidP="007065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красному</w:t>
            </w:r>
            <w:proofErr w:type="gramEnd"/>
            <w:r w:rsidRPr="007A02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еликой Отечественной войне</w:t>
            </w:r>
          </w:p>
        </w:tc>
        <w:tc>
          <w:tcPr>
            <w:tcW w:w="1809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03. 05. – 10 05.</w:t>
            </w:r>
          </w:p>
        </w:tc>
        <w:tc>
          <w:tcPr>
            <w:tcW w:w="2835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</w:tr>
      <w:tr w:rsidR="007065DB" w:rsidTr="002B0719">
        <w:trPr>
          <w:trHeight w:val="46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бщекультурному направлению «Страна этикета» согласно отдельному плану</w:t>
            </w:r>
          </w:p>
        </w:tc>
        <w:tc>
          <w:tcPr>
            <w:tcW w:w="1809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65DB" w:rsidTr="002B0719">
        <w:trPr>
          <w:trHeight w:val="585"/>
        </w:trPr>
        <w:tc>
          <w:tcPr>
            <w:tcW w:w="3261" w:type="dxa"/>
            <w:vMerge/>
          </w:tcPr>
          <w:p w:rsidR="007065DB" w:rsidRPr="007A02BC" w:rsidRDefault="007065DB" w:rsidP="007065D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9" w:type="dxa"/>
          </w:tcPr>
          <w:p w:rsidR="007065DB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5DB" w:rsidRPr="0080579C" w:rsidRDefault="007065DB" w:rsidP="0070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 активный читатель», посвященный всероссийскому дню библиотек.</w:t>
            </w:r>
          </w:p>
        </w:tc>
        <w:tc>
          <w:tcPr>
            <w:tcW w:w="1809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7065DB" w:rsidRPr="00475054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65DB" w:rsidRDefault="007065DB" w:rsidP="007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05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7065DB" w:rsidRDefault="007065DB" w:rsidP="007065DB"/>
        </w:tc>
      </w:tr>
    </w:tbl>
    <w:p w:rsidR="00E460D1" w:rsidRPr="00FE64C2" w:rsidRDefault="00E460D1" w:rsidP="00E460D1">
      <w:pPr>
        <w:rPr>
          <w:rFonts w:ascii="Times New Roman" w:hAnsi="Times New Roman" w:cs="Times New Roman"/>
          <w:sz w:val="32"/>
          <w:szCs w:val="32"/>
        </w:rPr>
      </w:pPr>
    </w:p>
    <w:sectPr w:rsidR="00E460D1" w:rsidRPr="00FE64C2" w:rsidSect="00E460D1">
      <w:pgSz w:w="16838" w:h="11906" w:orient="landscape"/>
      <w:pgMar w:top="993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4C2"/>
    <w:rsid w:val="00025545"/>
    <w:rsid w:val="000410B8"/>
    <w:rsid w:val="000B07FC"/>
    <w:rsid w:val="000D5806"/>
    <w:rsid w:val="000E0035"/>
    <w:rsid w:val="000E2FA3"/>
    <w:rsid w:val="000F3400"/>
    <w:rsid w:val="001119D6"/>
    <w:rsid w:val="001124C6"/>
    <w:rsid w:val="00131AA1"/>
    <w:rsid w:val="001435EB"/>
    <w:rsid w:val="001441C2"/>
    <w:rsid w:val="00147078"/>
    <w:rsid w:val="0017587F"/>
    <w:rsid w:val="00176FE5"/>
    <w:rsid w:val="00182AC5"/>
    <w:rsid w:val="00186E6C"/>
    <w:rsid w:val="00186EAD"/>
    <w:rsid w:val="0019307F"/>
    <w:rsid w:val="00197627"/>
    <w:rsid w:val="001F23E9"/>
    <w:rsid w:val="001F5AC6"/>
    <w:rsid w:val="002077EA"/>
    <w:rsid w:val="002272CB"/>
    <w:rsid w:val="00263643"/>
    <w:rsid w:val="0028266E"/>
    <w:rsid w:val="002939E0"/>
    <w:rsid w:val="002B0719"/>
    <w:rsid w:val="002C02A4"/>
    <w:rsid w:val="002F3580"/>
    <w:rsid w:val="002F7455"/>
    <w:rsid w:val="00306DEA"/>
    <w:rsid w:val="00316154"/>
    <w:rsid w:val="00331B5F"/>
    <w:rsid w:val="00336D64"/>
    <w:rsid w:val="00337930"/>
    <w:rsid w:val="003569B6"/>
    <w:rsid w:val="00356F48"/>
    <w:rsid w:val="00394DEE"/>
    <w:rsid w:val="003D0EAB"/>
    <w:rsid w:val="003F0745"/>
    <w:rsid w:val="004108A4"/>
    <w:rsid w:val="00411779"/>
    <w:rsid w:val="004276BA"/>
    <w:rsid w:val="00443141"/>
    <w:rsid w:val="00475054"/>
    <w:rsid w:val="0049785D"/>
    <w:rsid w:val="004A741E"/>
    <w:rsid w:val="004B3464"/>
    <w:rsid w:val="004D7AED"/>
    <w:rsid w:val="004E66E4"/>
    <w:rsid w:val="004F4507"/>
    <w:rsid w:val="00501489"/>
    <w:rsid w:val="00513276"/>
    <w:rsid w:val="00531315"/>
    <w:rsid w:val="00572D33"/>
    <w:rsid w:val="00576608"/>
    <w:rsid w:val="00597B94"/>
    <w:rsid w:val="005A61FE"/>
    <w:rsid w:val="005C09DC"/>
    <w:rsid w:val="005D4E94"/>
    <w:rsid w:val="005F3146"/>
    <w:rsid w:val="00606949"/>
    <w:rsid w:val="00626647"/>
    <w:rsid w:val="00663834"/>
    <w:rsid w:val="00696584"/>
    <w:rsid w:val="006A2EBC"/>
    <w:rsid w:val="0070586E"/>
    <w:rsid w:val="007065DB"/>
    <w:rsid w:val="00717742"/>
    <w:rsid w:val="00724507"/>
    <w:rsid w:val="00744B5C"/>
    <w:rsid w:val="0076226E"/>
    <w:rsid w:val="00784555"/>
    <w:rsid w:val="007A02BC"/>
    <w:rsid w:val="007A2400"/>
    <w:rsid w:val="007A775E"/>
    <w:rsid w:val="007C41C6"/>
    <w:rsid w:val="007D3149"/>
    <w:rsid w:val="007E464A"/>
    <w:rsid w:val="008015EE"/>
    <w:rsid w:val="0080579C"/>
    <w:rsid w:val="008334F3"/>
    <w:rsid w:val="008355CB"/>
    <w:rsid w:val="00840FBD"/>
    <w:rsid w:val="0084665C"/>
    <w:rsid w:val="00863C92"/>
    <w:rsid w:val="0089523C"/>
    <w:rsid w:val="008B6BDB"/>
    <w:rsid w:val="008C1967"/>
    <w:rsid w:val="008D0E75"/>
    <w:rsid w:val="008D3916"/>
    <w:rsid w:val="008F6847"/>
    <w:rsid w:val="00902BE0"/>
    <w:rsid w:val="00934DAE"/>
    <w:rsid w:val="009536FE"/>
    <w:rsid w:val="00993F6D"/>
    <w:rsid w:val="009A5B97"/>
    <w:rsid w:val="009C3FBC"/>
    <w:rsid w:val="009E0972"/>
    <w:rsid w:val="009F2ABC"/>
    <w:rsid w:val="009F3972"/>
    <w:rsid w:val="00A02D68"/>
    <w:rsid w:val="00A05A7E"/>
    <w:rsid w:val="00A16E3E"/>
    <w:rsid w:val="00A33C1C"/>
    <w:rsid w:val="00A43040"/>
    <w:rsid w:val="00A52F3D"/>
    <w:rsid w:val="00A801D6"/>
    <w:rsid w:val="00A95847"/>
    <w:rsid w:val="00AA087C"/>
    <w:rsid w:val="00AB1D4F"/>
    <w:rsid w:val="00AB5F2C"/>
    <w:rsid w:val="00AC345F"/>
    <w:rsid w:val="00AD0E0C"/>
    <w:rsid w:val="00AE478F"/>
    <w:rsid w:val="00B01CF1"/>
    <w:rsid w:val="00B076C8"/>
    <w:rsid w:val="00B1748C"/>
    <w:rsid w:val="00B24287"/>
    <w:rsid w:val="00B576A3"/>
    <w:rsid w:val="00B92BE6"/>
    <w:rsid w:val="00B97375"/>
    <w:rsid w:val="00BB7132"/>
    <w:rsid w:val="00BD4FE5"/>
    <w:rsid w:val="00BE3638"/>
    <w:rsid w:val="00BE5364"/>
    <w:rsid w:val="00BE5FCF"/>
    <w:rsid w:val="00BF3B36"/>
    <w:rsid w:val="00C06F9E"/>
    <w:rsid w:val="00C172A0"/>
    <w:rsid w:val="00C22F08"/>
    <w:rsid w:val="00C52AC1"/>
    <w:rsid w:val="00CD229D"/>
    <w:rsid w:val="00CE25E8"/>
    <w:rsid w:val="00D11960"/>
    <w:rsid w:val="00D3275C"/>
    <w:rsid w:val="00D42914"/>
    <w:rsid w:val="00D64134"/>
    <w:rsid w:val="00D675E8"/>
    <w:rsid w:val="00DA38CB"/>
    <w:rsid w:val="00DA7962"/>
    <w:rsid w:val="00DF5D8F"/>
    <w:rsid w:val="00DF759A"/>
    <w:rsid w:val="00E460D1"/>
    <w:rsid w:val="00E636F0"/>
    <w:rsid w:val="00E76E9A"/>
    <w:rsid w:val="00E94BA6"/>
    <w:rsid w:val="00E97FF0"/>
    <w:rsid w:val="00F059C1"/>
    <w:rsid w:val="00F2265B"/>
    <w:rsid w:val="00F50BFE"/>
    <w:rsid w:val="00F720CC"/>
    <w:rsid w:val="00F75B02"/>
    <w:rsid w:val="00F82BFD"/>
    <w:rsid w:val="00FC391C"/>
    <w:rsid w:val="00FC3EC4"/>
    <w:rsid w:val="00FE20E5"/>
    <w:rsid w:val="00FE646D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E363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D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DF759A"/>
  </w:style>
  <w:style w:type="character" w:styleId="a9">
    <w:name w:val="Emphasis"/>
    <w:basedOn w:val="a0"/>
    <w:qFormat/>
    <w:rsid w:val="00706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363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. Калтук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1464C-3619-4E57-85D2-4FBAAE4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9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. </vt:lpstr>
    </vt:vector>
  </TitlesOfParts>
  <Company>Муниципальное казенное общеобразовательное учреждение «Калтукская СОШ»</Company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. </dc:title>
  <dc:subject>I ступень.  2016 - 2017 учебный год. </dc:subject>
  <dc:creator>zamnovr</dc:creator>
  <cp:lastModifiedBy>наталия</cp:lastModifiedBy>
  <cp:revision>53</cp:revision>
  <dcterms:created xsi:type="dcterms:W3CDTF">2014-07-28T06:00:00Z</dcterms:created>
  <dcterms:modified xsi:type="dcterms:W3CDTF">2016-09-21T05:57:00Z</dcterms:modified>
</cp:coreProperties>
</file>